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16" w:rsidRDefault="005D2181" w:rsidP="005D2181">
      <w:pPr>
        <w:pStyle w:val="af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E22CE4">
        <w:t>Приложение 1</w:t>
      </w:r>
    </w:p>
    <w:p w:rsidR="005D2181" w:rsidRDefault="005D2181" w:rsidP="005D2181">
      <w:pPr>
        <w:pStyle w:val="af5"/>
        <w:jc w:val="center"/>
      </w:pPr>
    </w:p>
    <w:p w:rsidR="005D2181" w:rsidRPr="0098696D" w:rsidRDefault="005D2181" w:rsidP="005D2181">
      <w:pPr>
        <w:pStyle w:val="af5"/>
        <w:jc w:val="center"/>
      </w:pPr>
      <w:r w:rsidRPr="005D2181">
        <w:t xml:space="preserve">Минимальный перечень видов работ по благоустройству дворовых территорий:                                                                        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457"/>
        <w:gridCol w:w="1287"/>
        <w:gridCol w:w="1288"/>
        <w:gridCol w:w="2010"/>
        <w:gridCol w:w="2195"/>
        <w:gridCol w:w="2530"/>
      </w:tblGrid>
      <w:tr w:rsidR="0098696D" w:rsidRPr="0098696D" w:rsidTr="00761626">
        <w:tc>
          <w:tcPr>
            <w:tcW w:w="975" w:type="dxa"/>
            <w:vMerge w:val="restart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16B74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4457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287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288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4205" w:type="dxa"/>
            <w:gridSpan w:val="2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30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761626">
        <w:tc>
          <w:tcPr>
            <w:tcW w:w="975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457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87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88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10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устройство (установка)</w:t>
            </w:r>
          </w:p>
        </w:tc>
        <w:tc>
          <w:tcPr>
            <w:tcW w:w="219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замена, ремонт</w:t>
            </w:r>
          </w:p>
        </w:tc>
        <w:tc>
          <w:tcPr>
            <w:tcW w:w="2530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F71FEA" w:rsidRPr="0098696D" w:rsidTr="00761626">
        <w:tc>
          <w:tcPr>
            <w:tcW w:w="975" w:type="dxa"/>
          </w:tcPr>
          <w:p w:rsidR="00F71FEA" w:rsidRPr="0098696D" w:rsidRDefault="00F71FEA" w:rsidP="00E16B74">
            <w:pPr>
              <w:pStyle w:val="af5"/>
              <w:jc w:val="center"/>
            </w:pPr>
          </w:p>
        </w:tc>
        <w:tc>
          <w:tcPr>
            <w:tcW w:w="4457" w:type="dxa"/>
          </w:tcPr>
          <w:p w:rsidR="00761626" w:rsidRDefault="00F71FEA" w:rsidP="00D06CE3">
            <w:pPr>
              <w:pStyle w:val="af5"/>
            </w:pPr>
            <w:r>
              <w:t>с. Новошешминск, ул. Ленина-Чернышевского (2-3х этажные), ул. Буреева, ул. Заливная</w:t>
            </w:r>
          </w:p>
          <w:p w:rsidR="00F71FEA" w:rsidRPr="0098696D" w:rsidRDefault="00761626" w:rsidP="00D06CE3">
            <w:pPr>
              <w:pStyle w:val="af5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287" w:type="dxa"/>
          </w:tcPr>
          <w:p w:rsidR="00F71FEA" w:rsidRPr="0098696D" w:rsidRDefault="00F71FEA" w:rsidP="00E16B74">
            <w:pPr>
              <w:pStyle w:val="af5"/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288" w:type="dxa"/>
          </w:tcPr>
          <w:p w:rsidR="00F71FEA" w:rsidRDefault="00F71FEA" w:rsidP="00D06CE3">
            <w:pPr>
              <w:pStyle w:val="af5"/>
            </w:pPr>
            <w:r>
              <w:t>5000</w:t>
            </w:r>
          </w:p>
        </w:tc>
        <w:tc>
          <w:tcPr>
            <w:tcW w:w="2010" w:type="dxa"/>
          </w:tcPr>
          <w:p w:rsidR="00F71FEA" w:rsidRDefault="00F71FEA" w:rsidP="00D06CE3">
            <w:pPr>
              <w:pStyle w:val="af5"/>
            </w:pPr>
          </w:p>
        </w:tc>
        <w:tc>
          <w:tcPr>
            <w:tcW w:w="2195" w:type="dxa"/>
          </w:tcPr>
          <w:p w:rsidR="00F71FEA" w:rsidRPr="0098696D" w:rsidRDefault="00F71FEA" w:rsidP="00D06CE3">
            <w:pPr>
              <w:pStyle w:val="af5"/>
            </w:pPr>
            <w:r>
              <w:t>ремонт существующего асфальтобетонного покрытия автомобильных дорог местного значения</w:t>
            </w:r>
          </w:p>
        </w:tc>
        <w:tc>
          <w:tcPr>
            <w:tcW w:w="2530" w:type="dxa"/>
          </w:tcPr>
          <w:p w:rsidR="00F71FEA" w:rsidRDefault="00FB63A2" w:rsidP="00D06CE3">
            <w:pPr>
              <w:pStyle w:val="af5"/>
            </w:pPr>
            <w:r>
              <w:t>9500,0</w:t>
            </w:r>
          </w:p>
        </w:tc>
      </w:tr>
      <w:tr w:rsidR="0098696D" w:rsidRPr="0098696D" w:rsidTr="00761626">
        <w:tc>
          <w:tcPr>
            <w:tcW w:w="975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4457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287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288" w:type="dxa"/>
          </w:tcPr>
          <w:p w:rsidR="007C4E16" w:rsidRPr="0098696D" w:rsidRDefault="007F45C5" w:rsidP="00D06CE3">
            <w:pPr>
              <w:pStyle w:val="af5"/>
            </w:pPr>
            <w:r>
              <w:t>50</w:t>
            </w:r>
          </w:p>
        </w:tc>
        <w:tc>
          <w:tcPr>
            <w:tcW w:w="2010" w:type="dxa"/>
          </w:tcPr>
          <w:p w:rsidR="007C4E16" w:rsidRPr="0098696D" w:rsidRDefault="007F45C5" w:rsidP="00D06CE3">
            <w:pPr>
              <w:pStyle w:val="af5"/>
            </w:pPr>
            <w:r>
              <w:t>50</w:t>
            </w:r>
          </w:p>
        </w:tc>
        <w:tc>
          <w:tcPr>
            <w:tcW w:w="219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30" w:type="dxa"/>
          </w:tcPr>
          <w:p w:rsidR="007C4E16" w:rsidRPr="0098696D" w:rsidRDefault="007F45C5" w:rsidP="00D06CE3">
            <w:pPr>
              <w:pStyle w:val="af5"/>
            </w:pPr>
            <w:r>
              <w:t>200</w:t>
            </w:r>
            <w:r w:rsidR="00FB63A2">
              <w:t>,0</w:t>
            </w:r>
          </w:p>
        </w:tc>
      </w:tr>
      <w:tr w:rsidR="0098696D" w:rsidRPr="0098696D" w:rsidTr="00761626">
        <w:tc>
          <w:tcPr>
            <w:tcW w:w="975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скамеек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C4E16" w:rsidRPr="0098696D" w:rsidRDefault="0025749C" w:rsidP="00D06CE3">
            <w:pPr>
              <w:pStyle w:val="af5"/>
            </w:pPr>
            <w:r>
              <w:t>40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7C4E16" w:rsidRPr="0098696D" w:rsidRDefault="00287FA5" w:rsidP="00D06CE3">
            <w:pPr>
              <w:pStyle w:val="af5"/>
            </w:pPr>
            <w:r>
              <w:t>40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30" w:type="dxa"/>
          </w:tcPr>
          <w:p w:rsidR="007C4E16" w:rsidRPr="0098696D" w:rsidRDefault="00287FA5" w:rsidP="00D06CE3">
            <w:pPr>
              <w:pStyle w:val="af5"/>
            </w:pPr>
            <w:r>
              <w:t>600</w:t>
            </w:r>
            <w:r w:rsidR="00FB63A2">
              <w:t>,0</w:t>
            </w:r>
          </w:p>
        </w:tc>
      </w:tr>
      <w:tr w:rsidR="0098696D" w:rsidRPr="0098696D" w:rsidTr="00761626">
        <w:tc>
          <w:tcPr>
            <w:tcW w:w="975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урн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C4E16" w:rsidRPr="0098696D" w:rsidRDefault="0025749C" w:rsidP="00D06CE3">
            <w:pPr>
              <w:pStyle w:val="af5"/>
            </w:pPr>
            <w:r>
              <w:t>40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7C4E16" w:rsidRPr="0098696D" w:rsidRDefault="00287FA5" w:rsidP="00D06CE3">
            <w:pPr>
              <w:pStyle w:val="af5"/>
            </w:pPr>
            <w:r>
              <w:t>40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7C4E16" w:rsidRPr="0098696D" w:rsidRDefault="00287FA5" w:rsidP="00D06CE3">
            <w:pPr>
              <w:pStyle w:val="af5"/>
            </w:pPr>
            <w:r>
              <w:t>200</w:t>
            </w:r>
            <w:r w:rsidR="00FB63A2">
              <w:t>,0</w:t>
            </w:r>
          </w:p>
        </w:tc>
      </w:tr>
      <w:tr w:rsidR="0098696D" w:rsidRPr="0098696D" w:rsidTr="00761626">
        <w:trPr>
          <w:trHeight w:val="82"/>
        </w:trPr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FB63A2" w:rsidP="00D06CE3">
            <w:pPr>
              <w:pStyle w:val="af5"/>
            </w:pPr>
            <w:r>
              <w:t>10500,0</w:t>
            </w: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5D2181">
      <w:pPr>
        <w:pStyle w:val="af5"/>
        <w:jc w:val="center"/>
      </w:pPr>
      <w:r w:rsidRPr="0098696D">
        <w:t>Дополнительный перечень работ по благоустройству дворовых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№ </w:t>
            </w:r>
          </w:p>
          <w:p w:rsidR="007C4E16" w:rsidRPr="0098696D" w:rsidRDefault="007C4E16" w:rsidP="00D06CE3">
            <w:pPr>
              <w:pStyle w:val="af5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  <w:p w:rsidR="007C4E16" w:rsidRPr="0098696D" w:rsidRDefault="007C4E16" w:rsidP="00D06CE3">
            <w:pPr>
              <w:pStyle w:val="af5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D06CE3">
            <w:pPr>
              <w:pStyle w:val="af5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</w:tcPr>
          <w:p w:rsidR="00761626" w:rsidRPr="0098696D" w:rsidRDefault="00761626" w:rsidP="00D06CE3">
            <w:pPr>
              <w:pStyle w:val="af5"/>
            </w:pPr>
            <w:r>
              <w:t>7</w:t>
            </w:r>
          </w:p>
        </w:tc>
        <w:tc>
          <w:tcPr>
            <w:tcW w:w="2035" w:type="dxa"/>
          </w:tcPr>
          <w:p w:rsidR="007C4E16" w:rsidRPr="0098696D" w:rsidRDefault="009A7679" w:rsidP="00D06CE3">
            <w:pPr>
              <w:pStyle w:val="af5"/>
            </w:pPr>
            <w:r>
              <w:t>7</w:t>
            </w: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9A7679" w:rsidP="00D06CE3">
            <w:pPr>
              <w:pStyle w:val="af5"/>
            </w:pPr>
            <w:r>
              <w:t>4550</w:t>
            </w:r>
            <w:r w:rsidR="00FB63A2">
              <w:t>,0</w:t>
            </w: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бо</w:t>
            </w:r>
            <w:r w:rsidR="00A9487A">
              <w:t>рудование парковочных мест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9A7679" w:rsidP="00D06CE3">
            <w:pPr>
              <w:pStyle w:val="af5"/>
            </w:pPr>
            <w:r>
              <w:t>14/2287,5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61626" w:rsidP="00D06CE3">
            <w:pPr>
              <w:pStyle w:val="af5"/>
            </w:pPr>
            <w: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F45C5" w:rsidP="00D06CE3">
            <w:pPr>
              <w:pStyle w:val="af5"/>
            </w:pPr>
            <w:r>
              <w:t>5032.5</w:t>
            </w: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61626" w:rsidP="00D06CE3">
            <w:pPr>
              <w:pStyle w:val="af5"/>
            </w:pPr>
            <w:r>
              <w:t>200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61626" w:rsidP="00D06CE3">
            <w:pPr>
              <w:pStyle w:val="af5"/>
            </w:pPr>
            <w:r>
              <w:t>2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61626" w:rsidP="00D06CE3">
            <w:pPr>
              <w:pStyle w:val="af5"/>
            </w:pPr>
            <w:r>
              <w:t>700</w:t>
            </w:r>
          </w:p>
        </w:tc>
        <w:tc>
          <w:tcPr>
            <w:tcW w:w="2551" w:type="dxa"/>
          </w:tcPr>
          <w:p w:rsidR="007C4E16" w:rsidRPr="0098696D" w:rsidRDefault="00761626" w:rsidP="00D06CE3">
            <w:pPr>
              <w:pStyle w:val="af5"/>
            </w:pPr>
            <w:r>
              <w:t>1466</w:t>
            </w:r>
            <w:r w:rsidR="00FB63A2">
              <w:t>,0</w:t>
            </w:r>
          </w:p>
        </w:tc>
      </w:tr>
      <w:tr w:rsidR="0098696D" w:rsidRPr="0098696D" w:rsidTr="00E51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F45C5" w:rsidP="00D06CE3">
            <w:pPr>
              <w:pStyle w:val="af5"/>
            </w:pPr>
            <w:r>
              <w:t>11048.5</w:t>
            </w:r>
          </w:p>
        </w:tc>
      </w:tr>
    </w:tbl>
    <w:p w:rsidR="007C4E16" w:rsidRPr="0098696D" w:rsidRDefault="007C4E16" w:rsidP="007C4E16">
      <w:pPr>
        <w:rPr>
          <w:b/>
        </w:rPr>
      </w:pPr>
    </w:p>
    <w:p w:rsidR="00FB03F3" w:rsidRPr="0098696D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5C16CD" w:rsidRPr="0098696D" w:rsidRDefault="005C16CD" w:rsidP="00D548B4">
      <w:pPr>
        <w:pStyle w:val="ConsPlusNormal"/>
        <w:ind w:firstLine="709"/>
        <w:jc w:val="center"/>
        <w:rPr>
          <w:sz w:val="28"/>
          <w:szCs w:val="28"/>
        </w:rPr>
        <w:sectPr w:rsidR="005C16CD" w:rsidRPr="0098696D" w:rsidSect="0074543D">
          <w:footerReference w:type="default" r:id="rId9"/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F43F6D" w:rsidP="005D2181">
      <w:pPr>
        <w:ind w:left="9781"/>
        <w:jc w:val="right"/>
        <w:textAlignment w:val="baseline"/>
        <w:outlineLvl w:val="0"/>
        <w:rPr>
          <w:bCs/>
        </w:rPr>
      </w:pPr>
      <w:r w:rsidRPr="0098696D">
        <w:rPr>
          <w:bCs/>
        </w:rPr>
        <w:lastRenderedPageBreak/>
        <w:t xml:space="preserve">Приложение № </w:t>
      </w:r>
      <w:r w:rsidR="00A9487A">
        <w:rPr>
          <w:bCs/>
        </w:rPr>
        <w:t>2</w:t>
      </w:r>
    </w:p>
    <w:p w:rsidR="007C4E16" w:rsidRPr="0098696D" w:rsidRDefault="007C4E16" w:rsidP="00043EA4">
      <w:pPr>
        <w:autoSpaceDE w:val="0"/>
        <w:autoSpaceDN w:val="0"/>
        <w:adjustRightInd w:val="0"/>
        <w:rPr>
          <w:sz w:val="28"/>
          <w:szCs w:val="28"/>
        </w:rPr>
      </w:pPr>
    </w:p>
    <w:p w:rsidR="007C4E16" w:rsidRPr="0098696D" w:rsidRDefault="007C4E16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5D2181" w:rsidRDefault="005D2181" w:rsidP="00186712">
      <w:pPr>
        <w:pStyle w:val="af5"/>
        <w:jc w:val="center"/>
        <w:rPr>
          <w:b/>
        </w:rPr>
      </w:pPr>
      <w:r>
        <w:rPr>
          <w:b/>
        </w:rPr>
        <w:t>в</w:t>
      </w:r>
      <w:r w:rsidRPr="005D2181">
        <w:rPr>
          <w:b/>
        </w:rPr>
        <w:t xml:space="preserve"> </w:t>
      </w:r>
      <w:proofErr w:type="spellStart"/>
      <w:r w:rsidRPr="005D2181">
        <w:rPr>
          <w:b/>
        </w:rPr>
        <w:t>Новошешеминском</w:t>
      </w:r>
      <w:proofErr w:type="spellEnd"/>
      <w:r w:rsidRPr="005D2181">
        <w:rPr>
          <w:b/>
        </w:rPr>
        <w:t xml:space="preserve"> муниципальном районе</w:t>
      </w:r>
    </w:p>
    <w:p w:rsidR="007C4E16" w:rsidRPr="005D2181" w:rsidRDefault="007C4E16" w:rsidP="00A22C21">
      <w:pPr>
        <w:pStyle w:val="af5"/>
        <w:rPr>
          <w:b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626"/>
      </w:tblGrid>
      <w:tr w:rsidR="0098696D" w:rsidRPr="0098696D" w:rsidTr="00DA22B9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34192B" w:rsidP="00186712">
            <w:pPr>
              <w:pStyle w:val="af5"/>
              <w:jc w:val="center"/>
            </w:pPr>
            <w:r>
              <w:t>Площадь асфальтовых покрытий дворовой территории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DA22B9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61626" w:rsidP="00186712">
            <w:pPr>
              <w:pStyle w:val="af5"/>
              <w:jc w:val="center"/>
            </w:pPr>
            <w:r>
              <w:t>С. Новошешминск, ул. Залив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91682" w:rsidRDefault="00A91682" w:rsidP="00186712">
            <w:pPr>
              <w:pStyle w:val="af5"/>
              <w:jc w:val="center"/>
            </w:pPr>
          </w:p>
          <w:p w:rsidR="007C4E16" w:rsidRPr="0098696D" w:rsidRDefault="00A91682" w:rsidP="00A91682">
            <w:pPr>
              <w:pStyle w:val="af5"/>
            </w:pPr>
            <w:r>
              <w:t xml:space="preserve">        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A077EB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A077EB" w:rsidP="00186712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2 шт., игровой комплекс 1</w:t>
            </w:r>
            <w:r>
              <w:t xml:space="preserve">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9B437F" w:rsidP="008047AF">
            <w:pPr>
              <w:pStyle w:val="af5"/>
            </w:pPr>
            <w:r>
              <w:t xml:space="preserve">   </w:t>
            </w:r>
            <w:r w:rsidR="008047AF">
              <w:t xml:space="preserve">      </w:t>
            </w:r>
            <w:r w:rsidR="007F45C5"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F45C5" w:rsidP="00186712">
            <w:pPr>
              <w:pStyle w:val="af5"/>
              <w:jc w:val="center"/>
            </w:pPr>
            <w: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186712">
            <w:pPr>
              <w:pStyle w:val="af5"/>
              <w:jc w:val="center"/>
            </w:pPr>
          </w:p>
          <w:p w:rsidR="008212D5" w:rsidRPr="0098696D" w:rsidRDefault="008212D5" w:rsidP="00186712">
            <w:pPr>
              <w:pStyle w:val="af5"/>
              <w:jc w:val="center"/>
            </w:pPr>
            <w:r>
              <w:t>690</w:t>
            </w: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A077EB" w:rsidP="00A077EB">
            <w:pPr>
              <w:pStyle w:val="af5"/>
            </w:pPr>
            <w:r>
              <w:t xml:space="preserve">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A077EB" w:rsidP="00186712">
            <w:pPr>
              <w:pStyle w:val="af5"/>
              <w:jc w:val="center"/>
            </w:pPr>
            <w:r>
              <w:t>С. Новошешминск, Заливная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7C4E16" w:rsidRPr="0098696D" w:rsidRDefault="00A91682" w:rsidP="00186712">
            <w:pPr>
              <w:pStyle w:val="af5"/>
              <w:jc w:val="center"/>
            </w:pPr>
            <w: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A077EB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A077EB" w:rsidP="00186712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F45C5" w:rsidP="00186712">
            <w:pPr>
              <w:pStyle w:val="af5"/>
              <w:jc w:val="center"/>
            </w:pPr>
            <w: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F45C5" w:rsidP="00186712">
            <w:pPr>
              <w:pStyle w:val="af5"/>
              <w:jc w:val="center"/>
            </w:pPr>
            <w:r>
              <w:t>4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7C4E16" w:rsidRPr="0098696D" w:rsidRDefault="008212D5" w:rsidP="00186712">
            <w:pPr>
              <w:pStyle w:val="af5"/>
              <w:jc w:val="center"/>
            </w:pPr>
            <w:r>
              <w:t>3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A077EB">
            <w:pPr>
              <w:pStyle w:val="af5"/>
            </w:pPr>
            <w:r>
              <w:t xml:space="preserve">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Заливная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4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C5" w:rsidRDefault="007F45C5" w:rsidP="00186712">
            <w:pPr>
              <w:pStyle w:val="af5"/>
              <w:jc w:val="center"/>
            </w:pPr>
          </w:p>
          <w:p w:rsidR="00A077EB" w:rsidRPr="0098696D" w:rsidRDefault="008212D5" w:rsidP="00186712">
            <w:pPr>
              <w:pStyle w:val="af5"/>
              <w:jc w:val="center"/>
            </w:pPr>
            <w:r>
              <w:t>4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A077EB">
            <w:pPr>
              <w:pStyle w:val="af5"/>
            </w:pPr>
            <w:r>
              <w:t xml:space="preserve">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Заливная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2 шт.</w:t>
            </w:r>
            <w:r>
              <w:t>,</w:t>
            </w:r>
          </w:p>
          <w:p w:rsidR="00A077EB" w:rsidRDefault="00A077EB" w:rsidP="00186712">
            <w:pPr>
              <w:pStyle w:val="af5"/>
              <w:jc w:val="center"/>
            </w:pPr>
            <w:r>
              <w:t>игровой комплекс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4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5" w:rsidRDefault="008212D5" w:rsidP="008212D5">
            <w:pPr>
              <w:pStyle w:val="af5"/>
              <w:jc w:val="center"/>
            </w:pPr>
          </w:p>
          <w:p w:rsidR="008212D5" w:rsidRDefault="008212D5" w:rsidP="008212D5">
            <w:pPr>
              <w:pStyle w:val="af5"/>
              <w:jc w:val="center"/>
            </w:pPr>
          </w:p>
          <w:p w:rsidR="00A077EB" w:rsidRPr="0098696D" w:rsidRDefault="008212D5" w:rsidP="008212D5">
            <w:pPr>
              <w:pStyle w:val="af5"/>
              <w:jc w:val="center"/>
            </w:pPr>
            <w:r>
              <w:t>690</w:t>
            </w:r>
          </w:p>
        </w:tc>
      </w:tr>
      <w:tr w:rsidR="008047AF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AF" w:rsidRDefault="00C61BF2" w:rsidP="00A077EB">
            <w:pPr>
              <w:pStyle w:val="af5"/>
            </w:pPr>
            <w:r>
              <w:t xml:space="preserve">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AF" w:rsidRDefault="008047AF" w:rsidP="00186712">
            <w:pPr>
              <w:pStyle w:val="af5"/>
              <w:jc w:val="center"/>
            </w:pPr>
            <w:r>
              <w:t>С. Новошешминск, Заливная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AF" w:rsidRPr="0098696D" w:rsidRDefault="008047AF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91682" w:rsidRDefault="00A91682" w:rsidP="00186712">
            <w:pPr>
              <w:pStyle w:val="af5"/>
              <w:jc w:val="center"/>
            </w:pPr>
          </w:p>
          <w:p w:rsidR="008047AF" w:rsidRPr="0098696D" w:rsidRDefault="00A91682" w:rsidP="00186712">
            <w:pPr>
              <w:pStyle w:val="af5"/>
              <w:jc w:val="center"/>
            </w:pPr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AF" w:rsidRDefault="008047AF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AF" w:rsidRDefault="008047AF" w:rsidP="008047AF">
            <w:pPr>
              <w:pStyle w:val="af5"/>
              <w:jc w:val="center"/>
            </w:pPr>
            <w:r>
              <w:t>Установка скамеек и урн – 2 шт.,</w:t>
            </w:r>
          </w:p>
          <w:p w:rsidR="008047AF" w:rsidRDefault="008047AF" w:rsidP="008047AF">
            <w:pPr>
              <w:pStyle w:val="af5"/>
              <w:jc w:val="center"/>
            </w:pPr>
            <w:r>
              <w:t>игровой комплекс 1 шт</w:t>
            </w:r>
            <w:r w:rsidR="00C61BF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AF" w:rsidRDefault="00470FA3" w:rsidP="00186712">
            <w:pPr>
              <w:pStyle w:val="af5"/>
              <w:jc w:val="center"/>
            </w:pPr>
            <w: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AF" w:rsidRPr="0098696D" w:rsidRDefault="008212D5" w:rsidP="00186712">
            <w:pPr>
              <w:pStyle w:val="af5"/>
              <w:jc w:val="center"/>
            </w:pPr>
            <w: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5" w:rsidRDefault="008212D5" w:rsidP="008212D5">
            <w:pPr>
              <w:pStyle w:val="af5"/>
            </w:pPr>
            <w:r>
              <w:t xml:space="preserve">      </w:t>
            </w:r>
          </w:p>
          <w:p w:rsidR="008212D5" w:rsidRDefault="008212D5" w:rsidP="008212D5">
            <w:pPr>
              <w:pStyle w:val="af5"/>
            </w:pPr>
          </w:p>
          <w:p w:rsidR="008047AF" w:rsidRPr="0098696D" w:rsidRDefault="008212D5" w:rsidP="008212D5">
            <w:pPr>
              <w:pStyle w:val="af5"/>
            </w:pPr>
            <w:r>
              <w:t xml:space="preserve">    </w:t>
            </w:r>
            <w:r w:rsidR="007F45C5">
              <w:t xml:space="preserve">    </w:t>
            </w:r>
            <w:r>
              <w:t>69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lastRenderedPageBreak/>
              <w:t xml:space="preserve"> 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Заливная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470FA3" w:rsidP="00186712">
            <w:pPr>
              <w:pStyle w:val="af5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8212D5" w:rsidP="00186712">
            <w:pPr>
              <w:pStyle w:val="af5"/>
              <w:jc w:val="center"/>
            </w:pPr>
            <w: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5" w:rsidRDefault="008212D5" w:rsidP="00186712">
            <w:pPr>
              <w:pStyle w:val="af5"/>
              <w:jc w:val="center"/>
            </w:pPr>
          </w:p>
          <w:p w:rsidR="00A077EB" w:rsidRPr="0098696D" w:rsidRDefault="008212D5" w:rsidP="00186712">
            <w:pPr>
              <w:pStyle w:val="af5"/>
              <w:jc w:val="center"/>
            </w:pPr>
            <w:r>
              <w:t>1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 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Ленина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6 шт.</w:t>
            </w:r>
            <w:r>
              <w:t>,</w:t>
            </w:r>
          </w:p>
          <w:p w:rsidR="00A077EB" w:rsidRDefault="00A077EB" w:rsidP="00186712">
            <w:pPr>
              <w:pStyle w:val="af5"/>
              <w:jc w:val="center"/>
            </w:pPr>
            <w:r>
              <w:t xml:space="preserve">игровой </w:t>
            </w:r>
          </w:p>
          <w:p w:rsidR="00A077EB" w:rsidRDefault="00A077EB" w:rsidP="00A077EB">
            <w:pPr>
              <w:pStyle w:val="af5"/>
              <w:jc w:val="center"/>
            </w:pPr>
            <w:r>
              <w:t>комплекс 1 шт.</w:t>
            </w:r>
          </w:p>
          <w:p w:rsidR="00A077EB" w:rsidRDefault="00A077EB" w:rsidP="00A077EB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5" w:rsidRDefault="008212D5" w:rsidP="00186712">
            <w:pPr>
              <w:pStyle w:val="af5"/>
              <w:jc w:val="center"/>
            </w:pPr>
          </w:p>
          <w:p w:rsidR="008212D5" w:rsidRDefault="008212D5" w:rsidP="00186712">
            <w:pPr>
              <w:pStyle w:val="af5"/>
              <w:jc w:val="center"/>
            </w:pPr>
          </w:p>
          <w:p w:rsidR="00A077EB" w:rsidRPr="0098696D" w:rsidRDefault="008212D5" w:rsidP="00186712">
            <w:pPr>
              <w:pStyle w:val="af5"/>
              <w:jc w:val="center"/>
            </w:pPr>
            <w:r>
              <w:t>74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 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Ленина,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A077EB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8 шт.</w:t>
            </w:r>
          </w:p>
          <w:p w:rsidR="00A077EB" w:rsidRDefault="00A077EB" w:rsidP="00A077EB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470FA3" w:rsidP="00186712">
            <w:pPr>
              <w:pStyle w:val="af5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8212D5" w:rsidP="00186712">
            <w:pPr>
              <w:pStyle w:val="af5"/>
              <w:jc w:val="center"/>
            </w:pPr>
            <w:r>
              <w:t>1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5" w:rsidRDefault="008212D5" w:rsidP="00186712">
            <w:pPr>
              <w:pStyle w:val="af5"/>
              <w:jc w:val="center"/>
            </w:pPr>
          </w:p>
          <w:p w:rsidR="008212D5" w:rsidRDefault="008212D5" w:rsidP="00186712">
            <w:pPr>
              <w:pStyle w:val="af5"/>
              <w:jc w:val="center"/>
            </w:pPr>
          </w:p>
          <w:p w:rsidR="00A077EB" w:rsidRPr="0098696D" w:rsidRDefault="008212D5" w:rsidP="008212D5">
            <w:pPr>
              <w:pStyle w:val="af5"/>
            </w:pPr>
            <w:r>
              <w:t xml:space="preserve">          4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 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Ленина,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8212D5" w:rsidP="00186712">
            <w:pPr>
              <w:pStyle w:val="af5"/>
              <w:jc w:val="center"/>
            </w:pPr>
            <w:r>
              <w:t>4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Ленина 31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31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A077EB">
            <w:pPr>
              <w:pStyle w:val="af5"/>
              <w:jc w:val="center"/>
            </w:pPr>
            <w:r>
              <w:t>Установка скамеек и урн</w:t>
            </w:r>
            <w:r w:rsidR="009B437F">
              <w:t xml:space="preserve"> – 6 шт.</w:t>
            </w:r>
            <w:r>
              <w:t>,</w:t>
            </w:r>
          </w:p>
          <w:p w:rsidR="00A077EB" w:rsidRDefault="00A077EB" w:rsidP="00A077EB">
            <w:pPr>
              <w:pStyle w:val="af5"/>
              <w:jc w:val="center"/>
            </w:pPr>
            <w:r>
              <w:t xml:space="preserve"> игровой </w:t>
            </w:r>
          </w:p>
          <w:p w:rsidR="00A077EB" w:rsidRDefault="00A077EB" w:rsidP="00A077EB">
            <w:pPr>
              <w:pStyle w:val="af5"/>
              <w:jc w:val="center"/>
            </w:pPr>
            <w:r>
              <w:t>комплекс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470FA3" w:rsidP="00186712">
            <w:pPr>
              <w:pStyle w:val="af5"/>
              <w:jc w:val="center"/>
            </w:pPr>
            <w:r>
              <w:t>760</w:t>
            </w:r>
          </w:p>
        </w:tc>
      </w:tr>
      <w:tr w:rsidR="00A077EB" w:rsidRPr="0098696D" w:rsidTr="009B437F">
        <w:trPr>
          <w:trHeight w:val="97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Ленина 25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23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9B437F">
            <w:pPr>
              <w:pStyle w:val="af5"/>
              <w:jc w:val="center"/>
            </w:pPr>
            <w:r>
              <w:t>Установка скамеек и урн – 6 шт.</w:t>
            </w:r>
          </w:p>
          <w:p w:rsidR="00A077EB" w:rsidRDefault="00A077EB" w:rsidP="009B437F">
            <w:pPr>
              <w:pStyle w:val="af5"/>
              <w:jc w:val="center"/>
            </w:pPr>
          </w:p>
          <w:p w:rsidR="009B437F" w:rsidRDefault="009B437F" w:rsidP="009B437F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470FA3" w:rsidP="00186712">
            <w:pPr>
              <w:pStyle w:val="af5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8212D5" w:rsidP="00186712">
            <w:pPr>
              <w:pStyle w:val="af5"/>
              <w:jc w:val="center"/>
            </w:pPr>
            <w: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8212D5" w:rsidP="00186712">
            <w:pPr>
              <w:pStyle w:val="af5"/>
              <w:jc w:val="center"/>
            </w:pPr>
            <w:r>
              <w:t>3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, Буреева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A91682">
            <w:pPr>
              <w:pStyle w:val="af5"/>
            </w:pPr>
            <w:r>
              <w:t xml:space="preserve">       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9B437F">
            <w:pPr>
              <w:pStyle w:val="af5"/>
              <w:jc w:val="center"/>
            </w:pPr>
            <w:r>
              <w:t>Установка скамеек и урн – 4 шт.</w:t>
            </w:r>
          </w:p>
          <w:p w:rsidR="00A077EB" w:rsidRDefault="00A077EB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C5" w:rsidRDefault="007F45C5" w:rsidP="00186712">
            <w:pPr>
              <w:pStyle w:val="af5"/>
              <w:jc w:val="center"/>
            </w:pPr>
          </w:p>
          <w:p w:rsidR="00A077EB" w:rsidRDefault="007F45C5" w:rsidP="00186712">
            <w:pPr>
              <w:pStyle w:val="af5"/>
              <w:jc w:val="center"/>
            </w:pPr>
            <w:r>
              <w:t>196</w:t>
            </w:r>
          </w:p>
          <w:p w:rsidR="007F45C5" w:rsidRPr="0098696D" w:rsidRDefault="007F45C5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8212D5" w:rsidP="00186712">
            <w:pPr>
              <w:pStyle w:val="af5"/>
              <w:jc w:val="center"/>
            </w:pPr>
            <w:r>
              <w:t>8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A077EB" w:rsidP="00186712">
            <w:pPr>
              <w:pStyle w:val="af5"/>
              <w:jc w:val="center"/>
            </w:pPr>
            <w:r>
              <w:t>С. Новошешминск</w:t>
            </w:r>
          </w:p>
          <w:p w:rsidR="00A077EB" w:rsidRDefault="00A077EB" w:rsidP="00186712">
            <w:pPr>
              <w:pStyle w:val="af5"/>
              <w:jc w:val="center"/>
            </w:pPr>
            <w:r>
              <w:t>Буреева 11,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91682" w:rsidP="00186712">
            <w:pPr>
              <w:pStyle w:val="af5"/>
              <w:jc w:val="center"/>
            </w:pPr>
            <w:r>
              <w:t>28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9B437F">
            <w:pPr>
              <w:pStyle w:val="af5"/>
              <w:jc w:val="center"/>
            </w:pPr>
            <w:r>
              <w:t>Установка скамеек и урн – 10 шт.,</w:t>
            </w:r>
          </w:p>
          <w:p w:rsidR="009B437F" w:rsidRDefault="009B437F" w:rsidP="009B437F">
            <w:pPr>
              <w:pStyle w:val="af5"/>
              <w:jc w:val="center"/>
            </w:pPr>
            <w:r>
              <w:lastRenderedPageBreak/>
              <w:t xml:space="preserve"> игровой </w:t>
            </w:r>
          </w:p>
          <w:p w:rsidR="00A077EB" w:rsidRDefault="009B437F" w:rsidP="009B437F">
            <w:pPr>
              <w:pStyle w:val="af5"/>
              <w:jc w:val="center"/>
            </w:pPr>
            <w:r>
              <w:t>комплекс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lastRenderedPageBreak/>
              <w:t>2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19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470FA3" w:rsidP="00186712">
            <w:pPr>
              <w:pStyle w:val="af5"/>
              <w:jc w:val="center"/>
            </w:pPr>
            <w:r>
              <w:t>85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lastRenderedPageBreak/>
              <w:t xml:space="preserve">  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186712">
            <w:pPr>
              <w:pStyle w:val="af5"/>
              <w:jc w:val="center"/>
            </w:pPr>
            <w:r>
              <w:t>С. Новошешминск,</w:t>
            </w:r>
          </w:p>
          <w:p w:rsidR="00A077EB" w:rsidRDefault="00A077EB" w:rsidP="00186712">
            <w:pPr>
              <w:pStyle w:val="af5"/>
              <w:jc w:val="center"/>
            </w:pPr>
            <w:r>
              <w:t>Буреев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Установка скамеек и урн – 4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470FA3" w:rsidP="00186712">
            <w:pPr>
              <w:pStyle w:val="af5"/>
              <w:jc w:val="center"/>
            </w:pPr>
            <w:r>
              <w:t>8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A077EB">
            <w:pPr>
              <w:pStyle w:val="af5"/>
            </w:pPr>
            <w:r>
              <w:t xml:space="preserve">   </w:t>
            </w:r>
            <w:r w:rsidR="00C61BF2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186712">
            <w:pPr>
              <w:pStyle w:val="af5"/>
              <w:jc w:val="center"/>
            </w:pPr>
            <w:r>
              <w:t>С. Новошешминск,</w:t>
            </w:r>
          </w:p>
          <w:p w:rsidR="00A077EB" w:rsidRDefault="00A077EB" w:rsidP="00186712">
            <w:pPr>
              <w:pStyle w:val="af5"/>
              <w:jc w:val="center"/>
            </w:pPr>
            <w:r>
              <w:t>Ленина, 19а</w:t>
            </w:r>
          </w:p>
          <w:p w:rsidR="009B437F" w:rsidRDefault="009B437F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Установка скамеек и урн – 2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470FA3" w:rsidP="00186712">
            <w:pPr>
              <w:pStyle w:val="af5"/>
              <w:jc w:val="center"/>
            </w:pPr>
            <w:r>
              <w:t>4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186712">
            <w:pPr>
              <w:pStyle w:val="af5"/>
              <w:jc w:val="center"/>
            </w:pPr>
            <w:r>
              <w:t>С. Новошешминск,</w:t>
            </w:r>
          </w:p>
          <w:p w:rsidR="00A077EB" w:rsidRDefault="00A077EB" w:rsidP="00186712">
            <w:pPr>
              <w:pStyle w:val="af5"/>
              <w:jc w:val="center"/>
            </w:pPr>
            <w:r>
              <w:t>Ленина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Установка скамеек и урн – 3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470FA3">
            <w:pPr>
              <w:pStyle w:val="af5"/>
            </w:pPr>
            <w:r>
              <w:t xml:space="preserve">         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2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470FA3" w:rsidP="00186712">
            <w:pPr>
              <w:pStyle w:val="af5"/>
              <w:jc w:val="center"/>
            </w:pPr>
            <w:r>
              <w:t>5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 xml:space="preserve">С. Новошешминск, </w:t>
            </w:r>
            <w:r w:rsidR="00A077EB">
              <w:t>Чернышевского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2" w:rsidRDefault="00A91682" w:rsidP="00186712">
            <w:pPr>
              <w:pStyle w:val="af5"/>
              <w:jc w:val="center"/>
            </w:pPr>
          </w:p>
          <w:p w:rsidR="00A91682" w:rsidRDefault="00A91682" w:rsidP="00186712">
            <w:pPr>
              <w:pStyle w:val="af5"/>
              <w:jc w:val="center"/>
            </w:pPr>
          </w:p>
          <w:p w:rsidR="00A077EB" w:rsidRPr="0098696D" w:rsidRDefault="00A91682" w:rsidP="00186712">
            <w:pPr>
              <w:pStyle w:val="af5"/>
              <w:jc w:val="center"/>
            </w:pPr>
            <w: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9B437F">
            <w:pPr>
              <w:pStyle w:val="af5"/>
              <w:jc w:val="center"/>
            </w:pPr>
            <w:r>
              <w:t xml:space="preserve">Установка скамеек и урн – 8 </w:t>
            </w:r>
            <w:proofErr w:type="spellStart"/>
            <w:r>
              <w:t>щт</w:t>
            </w:r>
            <w:proofErr w:type="spellEnd"/>
            <w:r>
              <w:t>.,</w:t>
            </w:r>
          </w:p>
          <w:p w:rsidR="009B437F" w:rsidRDefault="009B437F" w:rsidP="009B437F">
            <w:pPr>
              <w:pStyle w:val="af5"/>
              <w:jc w:val="center"/>
            </w:pPr>
            <w:r>
              <w:t xml:space="preserve"> игровой </w:t>
            </w:r>
          </w:p>
          <w:p w:rsidR="00A077EB" w:rsidRDefault="009B437F" w:rsidP="009B437F">
            <w:pPr>
              <w:pStyle w:val="af5"/>
              <w:jc w:val="center"/>
            </w:pPr>
            <w:r>
              <w:t>комплекс 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470FA3">
            <w:pPr>
              <w:pStyle w:val="af5"/>
            </w:pPr>
            <w:r>
              <w:t xml:space="preserve">         122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412.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470FA3" w:rsidP="00186712">
            <w:pPr>
              <w:pStyle w:val="af5"/>
              <w:jc w:val="center"/>
            </w:pPr>
            <w:r>
              <w:t>810</w:t>
            </w:r>
          </w:p>
        </w:tc>
      </w:tr>
      <w:tr w:rsidR="00A077E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C61BF2" w:rsidP="00A077EB">
            <w:pPr>
              <w:pStyle w:val="af5"/>
            </w:pPr>
            <w:r>
              <w:t xml:space="preserve"> 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7F" w:rsidRDefault="009B437F" w:rsidP="00186712">
            <w:pPr>
              <w:pStyle w:val="af5"/>
              <w:jc w:val="center"/>
            </w:pPr>
            <w:r>
              <w:t>С. Новошешминск,</w:t>
            </w:r>
          </w:p>
          <w:p w:rsidR="00A077EB" w:rsidRDefault="009B437F" w:rsidP="00186712">
            <w:pPr>
              <w:pStyle w:val="af5"/>
              <w:jc w:val="center"/>
            </w:pPr>
            <w:r>
              <w:t>Чернышевского 25, 27, Буреева 5, Ленина 36, 32,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077E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EB" w:rsidRPr="0098696D" w:rsidRDefault="00A91682" w:rsidP="00186712">
            <w:pPr>
              <w:pStyle w:val="af5"/>
              <w:jc w:val="center"/>
            </w:pPr>
            <w:r>
              <w:t>77, 78, 69, 77, 23, 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Оборудование парковочн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Default="009B437F" w:rsidP="00186712">
            <w:pPr>
              <w:pStyle w:val="af5"/>
              <w:jc w:val="center"/>
            </w:pPr>
            <w:r>
              <w:t>Установка скамеек и урн – 17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1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EB" w:rsidRPr="0098696D" w:rsidRDefault="007F45C5" w:rsidP="00186712">
            <w:pPr>
              <w:pStyle w:val="af5"/>
              <w:jc w:val="center"/>
            </w:pPr>
            <w:r>
              <w:t>9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Default="00470FA3" w:rsidP="00186712">
            <w:pPr>
              <w:pStyle w:val="af5"/>
              <w:jc w:val="center"/>
            </w:pPr>
          </w:p>
          <w:p w:rsidR="00470FA3" w:rsidRDefault="00470FA3" w:rsidP="00186712">
            <w:pPr>
              <w:pStyle w:val="af5"/>
              <w:jc w:val="center"/>
            </w:pPr>
          </w:p>
          <w:p w:rsidR="00A077EB" w:rsidRPr="0098696D" w:rsidRDefault="00470FA3" w:rsidP="00186712">
            <w:pPr>
              <w:pStyle w:val="af5"/>
              <w:jc w:val="center"/>
            </w:pPr>
            <w:r>
              <w:t>340</w:t>
            </w: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F45C5" w:rsidP="00186712">
            <w:pPr>
              <w:pStyle w:val="af5"/>
              <w:jc w:val="center"/>
            </w:pPr>
            <w:r>
              <w:t>1293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</w:tbl>
    <w:p w:rsidR="007C4E16" w:rsidRPr="0098696D" w:rsidRDefault="007C4E16" w:rsidP="000E3A80">
      <w:pPr>
        <w:pStyle w:val="af5"/>
      </w:pPr>
    </w:p>
    <w:p w:rsidR="007C4E16" w:rsidRPr="0098696D" w:rsidRDefault="007C4E16" w:rsidP="00043EA4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043EA4">
      <w:pPr>
        <w:pStyle w:val="af5"/>
      </w:pPr>
      <w:r w:rsidRPr="0098696D">
        <w:t>Общее количество дворовых территорий в муниципальном образовании ___</w:t>
      </w:r>
      <w:r w:rsidRPr="00FB63A2">
        <w:rPr>
          <w:u w:val="single"/>
        </w:rPr>
        <w:t>_</w:t>
      </w:r>
      <w:r w:rsidR="00FB63A2" w:rsidRPr="00FB63A2">
        <w:rPr>
          <w:u w:val="single"/>
        </w:rPr>
        <w:t>21</w:t>
      </w:r>
      <w:r w:rsidRPr="0098696D">
        <w:t>___ ед.</w:t>
      </w:r>
    </w:p>
    <w:p w:rsidR="007C4E16" w:rsidRPr="0098696D" w:rsidRDefault="007C4E16" w:rsidP="00043EA4">
      <w:pPr>
        <w:pStyle w:val="af5"/>
      </w:pPr>
      <w:r w:rsidRPr="0098696D">
        <w:t>Количество дворовых территорий, в отношении которых проведена инвентаризация, ____</w:t>
      </w:r>
      <w:r w:rsidR="00FB63A2" w:rsidRPr="00FB63A2">
        <w:rPr>
          <w:u w:val="single"/>
        </w:rPr>
        <w:t>21</w:t>
      </w:r>
      <w:r w:rsidRPr="0098696D">
        <w:t>___ 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Pr="0098696D">
        <w:t xml:space="preserve"> _____</w:t>
      </w:r>
      <w:r w:rsidR="00FB63A2" w:rsidRPr="00FB63A2">
        <w:rPr>
          <w:u w:val="single"/>
        </w:rPr>
        <w:t>7</w:t>
      </w:r>
      <w:r w:rsidRPr="00FB63A2">
        <w:rPr>
          <w:u w:val="single"/>
        </w:rPr>
        <w:t>__</w:t>
      </w:r>
      <w:r w:rsidRPr="0098696D">
        <w:t xml:space="preserve"> ед.</w:t>
      </w:r>
    </w:p>
    <w:p w:rsidR="007C4E16" w:rsidRPr="0098696D" w:rsidRDefault="007C4E16" w:rsidP="006A3515">
      <w:pPr>
        <w:ind w:left="9498"/>
        <w:textAlignment w:val="baseline"/>
        <w:outlineLvl w:val="0"/>
        <w:rPr>
          <w:bCs/>
          <w:sz w:val="28"/>
          <w:szCs w:val="28"/>
        </w:rPr>
      </w:pPr>
      <w:r w:rsidRPr="0098696D">
        <w:rPr>
          <w:bCs/>
          <w:sz w:val="28"/>
          <w:szCs w:val="28"/>
        </w:rPr>
        <w:t xml:space="preserve">                </w:t>
      </w:r>
    </w:p>
    <w:p w:rsidR="006A3515" w:rsidRPr="0098696D" w:rsidRDefault="006A3515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6A3515" w:rsidRPr="0098696D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3A45DD" w:rsidP="00E51702">
      <w:pPr>
        <w:pStyle w:val="af5"/>
        <w:ind w:left="10348"/>
        <w:jc w:val="both"/>
      </w:pPr>
      <w:r w:rsidRPr="0098696D">
        <w:lastRenderedPageBreak/>
        <w:t xml:space="preserve">Приложение № </w:t>
      </w:r>
      <w:r w:rsidR="005638A1">
        <w:t>3</w:t>
      </w:r>
    </w:p>
    <w:p w:rsidR="007C4E16" w:rsidRPr="0098696D" w:rsidRDefault="007C4E16" w:rsidP="00CE7667">
      <w:pPr>
        <w:pStyle w:val="af5"/>
      </w:pP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7C4E16" w:rsidRPr="0098696D" w:rsidRDefault="005638A1" w:rsidP="003A45DD">
      <w:pPr>
        <w:pStyle w:val="af5"/>
        <w:jc w:val="center"/>
        <w:rPr>
          <w:b/>
        </w:rPr>
      </w:pPr>
      <w:r>
        <w:rPr>
          <w:b/>
        </w:rPr>
        <w:t xml:space="preserve">подлежащих благоустройству </w:t>
      </w:r>
      <w:r w:rsidR="007C4E16" w:rsidRPr="0098696D">
        <w:rPr>
          <w:b/>
        </w:rPr>
        <w:t>в 2018-2022 годы</w:t>
      </w:r>
    </w:p>
    <w:p w:rsidR="007C4E16" w:rsidRPr="0098696D" w:rsidRDefault="005D2181" w:rsidP="003A45DD">
      <w:pPr>
        <w:pStyle w:val="af5"/>
        <w:jc w:val="center"/>
        <w:rPr>
          <w:b/>
        </w:rPr>
      </w:pPr>
      <w:r>
        <w:rPr>
          <w:b/>
        </w:rPr>
        <w:t>в Новошешминском муниципальном районе</w:t>
      </w:r>
      <w:bookmarkStart w:id="0" w:name="_GoBack"/>
      <w:bookmarkEnd w:id="0"/>
    </w:p>
    <w:p w:rsidR="007C4E16" w:rsidRPr="0098696D" w:rsidRDefault="007C4E16" w:rsidP="003A45DD">
      <w:pPr>
        <w:pStyle w:val="af5"/>
        <w:jc w:val="center"/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701"/>
        <w:gridCol w:w="4678"/>
        <w:gridCol w:w="2835"/>
      </w:tblGrid>
      <w:tr w:rsidR="003659DA" w:rsidRPr="0098696D" w:rsidTr="005D5CC1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№</w:t>
            </w:r>
          </w:p>
          <w:p w:rsidR="003659DA" w:rsidRPr="0098696D" w:rsidRDefault="003659DA" w:rsidP="003A45DD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DA" w:rsidRPr="0098696D" w:rsidRDefault="005D5CC1" w:rsidP="003A45DD">
            <w:pPr>
              <w:pStyle w:val="af5"/>
              <w:jc w:val="center"/>
            </w:pPr>
            <w:r>
              <w:t>Площадь объекта, м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3659DA" w:rsidRPr="0098696D" w:rsidRDefault="003659DA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3659DA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A" w:rsidRPr="0098696D" w:rsidRDefault="003659DA" w:rsidP="003A45DD">
            <w:pPr>
              <w:pStyle w:val="af5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4</w:t>
            </w:r>
          </w:p>
        </w:tc>
      </w:tr>
      <w:tr w:rsidR="003659DA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FB63A2" w:rsidP="00470FA3">
            <w:pPr>
              <w:pStyle w:val="af5"/>
            </w:pPr>
            <w:r>
              <w:t xml:space="preserve"> 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470FA3" w:rsidP="003A45DD">
            <w:pPr>
              <w:pStyle w:val="af5"/>
              <w:jc w:val="center"/>
            </w:pPr>
            <w:r>
              <w:t>Парк «Участников боевых действий» с. Новошешм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A" w:rsidRPr="0098696D" w:rsidRDefault="0076297D" w:rsidP="003A45DD">
            <w:pPr>
              <w:pStyle w:val="af5"/>
              <w:jc w:val="center"/>
            </w:pPr>
            <w:r>
              <w:t>3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470FA3" w:rsidP="003A45DD">
            <w:pPr>
              <w:pStyle w:val="af5"/>
              <w:jc w:val="center"/>
            </w:pPr>
            <w:r>
              <w:t>Озеленение и благоустройство территории</w:t>
            </w:r>
            <w:r w:rsidR="00FB63A2">
              <w:t>, закупка выставоч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FB63A2" w:rsidP="003A45DD">
            <w:pPr>
              <w:pStyle w:val="af5"/>
              <w:jc w:val="center"/>
            </w:pPr>
            <w:r>
              <w:t>5000,0</w:t>
            </w:r>
          </w:p>
        </w:tc>
      </w:tr>
      <w:tr w:rsidR="00470FA3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Pr="0098696D" w:rsidRDefault="00FB63A2" w:rsidP="003A45DD">
            <w:pPr>
              <w:pStyle w:val="af5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Default="00470FA3" w:rsidP="003A45DD">
            <w:pPr>
              <w:pStyle w:val="af5"/>
              <w:jc w:val="center"/>
            </w:pPr>
            <w:r>
              <w:t>Парк отдыха с. Новошешминск</w:t>
            </w:r>
            <w:r w:rsidR="00FB63A2">
              <w:t>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Pr="0098696D" w:rsidRDefault="0076297D" w:rsidP="003A45DD">
            <w:pPr>
              <w:pStyle w:val="af5"/>
              <w:jc w:val="center"/>
            </w:pPr>
            <w:r>
              <w:t>4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Pr="0098696D" w:rsidRDefault="00470FA3" w:rsidP="003A45DD">
            <w:pPr>
              <w:pStyle w:val="af5"/>
              <w:jc w:val="center"/>
            </w:pPr>
            <w:r>
              <w:t>Озеленение и благоустройство территории</w:t>
            </w:r>
            <w:r w:rsidR="00FB63A2">
              <w:t xml:space="preserve">, </w:t>
            </w:r>
            <w:proofErr w:type="spellStart"/>
            <w:r w:rsidR="00FB63A2">
              <w:t>мафы</w:t>
            </w:r>
            <w:proofErr w:type="spellEnd"/>
            <w:r w:rsidR="00FB63A2">
              <w:t>, скамейки, ур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Pr="0098696D" w:rsidRDefault="00FB63A2" w:rsidP="003A45DD">
            <w:pPr>
              <w:pStyle w:val="af5"/>
              <w:jc w:val="center"/>
            </w:pPr>
            <w:r>
              <w:t>10000,0</w:t>
            </w:r>
          </w:p>
        </w:tc>
      </w:tr>
      <w:tr w:rsidR="00470FA3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Default="00FB63A2" w:rsidP="003A45DD">
            <w:pPr>
              <w:pStyle w:val="af5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Default="00470FA3" w:rsidP="003A45DD">
            <w:pPr>
              <w:pStyle w:val="af5"/>
              <w:jc w:val="center"/>
            </w:pPr>
            <w:r>
              <w:t xml:space="preserve">Береговая линия – река </w:t>
            </w:r>
            <w:proofErr w:type="spellStart"/>
            <w:r>
              <w:t>Шешма</w:t>
            </w:r>
            <w:proofErr w:type="spellEnd"/>
            <w:r>
              <w:t xml:space="preserve">, </w:t>
            </w:r>
            <w:proofErr w:type="spellStart"/>
            <w:r>
              <w:t>Студе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3" w:rsidRPr="0098696D" w:rsidRDefault="00470FA3" w:rsidP="003A45DD">
            <w:pPr>
              <w:pStyle w:val="af5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Default="00470FA3" w:rsidP="003A45DD">
            <w:pPr>
              <w:pStyle w:val="af5"/>
              <w:jc w:val="center"/>
            </w:pPr>
            <w:r>
              <w:t>Благоустройство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A3" w:rsidRPr="0098696D" w:rsidRDefault="00FB63A2" w:rsidP="003A45DD">
            <w:pPr>
              <w:pStyle w:val="af5"/>
              <w:jc w:val="center"/>
            </w:pPr>
            <w:r>
              <w:t>5000,0</w:t>
            </w:r>
          </w:p>
        </w:tc>
      </w:tr>
      <w:tr w:rsidR="003659DA" w:rsidRPr="0098696D" w:rsidTr="005D5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A" w:rsidRPr="0098696D" w:rsidRDefault="003659DA" w:rsidP="003A45DD">
            <w:pPr>
              <w:pStyle w:val="af5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FB63A2" w:rsidP="003A45DD">
            <w:pPr>
              <w:pStyle w:val="af5"/>
              <w:jc w:val="center"/>
            </w:pPr>
            <w:r>
              <w:t>20000,0</w:t>
            </w:r>
          </w:p>
        </w:tc>
      </w:tr>
    </w:tbl>
    <w:p w:rsidR="007C4E16" w:rsidRPr="0098696D" w:rsidRDefault="007C4E16" w:rsidP="003A45DD">
      <w:pPr>
        <w:pStyle w:val="af5"/>
        <w:jc w:val="center"/>
      </w:pPr>
    </w:p>
    <w:p w:rsidR="007C4E16" w:rsidRPr="0098696D" w:rsidRDefault="007C4E16" w:rsidP="00DA22B9">
      <w:pPr>
        <w:pStyle w:val="af5"/>
        <w:jc w:val="center"/>
      </w:pPr>
    </w:p>
    <w:p w:rsidR="007C4E16" w:rsidRPr="0098696D" w:rsidRDefault="007C4E16" w:rsidP="00AF0546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AF0546">
      <w:pPr>
        <w:pStyle w:val="af5"/>
      </w:pPr>
      <w:r w:rsidRPr="0098696D">
        <w:t xml:space="preserve">Общее количество общественных территорий (объектов) в </w:t>
      </w:r>
      <w:r w:rsidR="00FB63A2">
        <w:t>муниципальном образовании ____</w:t>
      </w:r>
      <w:r w:rsidR="00FB63A2" w:rsidRPr="00FB63A2">
        <w:rPr>
          <w:u w:val="single"/>
        </w:rPr>
        <w:t>3</w:t>
      </w:r>
      <w:r w:rsidRPr="0098696D">
        <w:t>__ ед.</w:t>
      </w:r>
    </w:p>
    <w:p w:rsidR="007C4E16" w:rsidRPr="0098696D" w:rsidRDefault="007C4E16" w:rsidP="00AF0546">
      <w:pPr>
        <w:pStyle w:val="af5"/>
      </w:pPr>
      <w:r w:rsidRPr="0098696D">
        <w:t>Количество общественных территорий (объектов), в отношении которых проведена инвентаризация, ___</w:t>
      </w:r>
      <w:r w:rsidR="00FB63A2" w:rsidRPr="00FB63A2">
        <w:rPr>
          <w:u w:val="single"/>
        </w:rPr>
        <w:t>3</w:t>
      </w:r>
      <w:r w:rsidRPr="0098696D">
        <w:t>____ ед.</w:t>
      </w:r>
    </w:p>
    <w:p w:rsidR="007C4E16" w:rsidRPr="0098696D" w:rsidRDefault="007C4E16" w:rsidP="00AF0546">
      <w:pPr>
        <w:pStyle w:val="af5"/>
      </w:pPr>
      <w:proofErr w:type="gramStart"/>
      <w:r w:rsidRPr="0098696D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8696D">
        <w:t xml:space="preserve"> ___</w:t>
      </w:r>
      <w:r w:rsidRPr="00FB63A2">
        <w:rPr>
          <w:u w:val="single"/>
        </w:rPr>
        <w:t>_</w:t>
      </w:r>
      <w:r w:rsidR="00FB63A2" w:rsidRPr="00FB63A2">
        <w:rPr>
          <w:u w:val="single"/>
        </w:rPr>
        <w:t>3</w:t>
      </w:r>
      <w:r w:rsidRPr="0098696D">
        <w:t>___ ед.</w:t>
      </w:r>
      <w:proofErr w:type="gramEnd"/>
    </w:p>
    <w:sectPr w:rsidR="007C4E16" w:rsidRPr="0098696D" w:rsidSect="00E51702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22" w:rsidRDefault="00856B22" w:rsidP="00DB0721">
      <w:r>
        <w:separator/>
      </w:r>
    </w:p>
  </w:endnote>
  <w:endnote w:type="continuationSeparator" w:id="0">
    <w:p w:rsidR="00856B22" w:rsidRDefault="00856B22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80" w:rsidRDefault="000E3A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22" w:rsidRDefault="00856B22" w:rsidP="00DB0721">
      <w:r>
        <w:separator/>
      </w:r>
    </w:p>
  </w:footnote>
  <w:footnote w:type="continuationSeparator" w:id="0">
    <w:p w:rsidR="00856B22" w:rsidRDefault="00856B22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8AF"/>
    <w:rsid w:val="00113992"/>
    <w:rsid w:val="001149CE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5749C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87FA5"/>
    <w:rsid w:val="0029056D"/>
    <w:rsid w:val="00290916"/>
    <w:rsid w:val="002920B6"/>
    <w:rsid w:val="00292259"/>
    <w:rsid w:val="00293B85"/>
    <w:rsid w:val="002949CB"/>
    <w:rsid w:val="00295228"/>
    <w:rsid w:val="002959CD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3912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0F17"/>
    <w:rsid w:val="0034162A"/>
    <w:rsid w:val="0034192B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59DA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0FA3"/>
    <w:rsid w:val="00472662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402D"/>
    <w:rsid w:val="004E4FD8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38A1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2181"/>
    <w:rsid w:val="005D31F2"/>
    <w:rsid w:val="005D3EE1"/>
    <w:rsid w:val="005D437A"/>
    <w:rsid w:val="005D5737"/>
    <w:rsid w:val="005D5CC1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75B7D"/>
    <w:rsid w:val="00683D31"/>
    <w:rsid w:val="006840D4"/>
    <w:rsid w:val="006849F2"/>
    <w:rsid w:val="00684EB3"/>
    <w:rsid w:val="0068606E"/>
    <w:rsid w:val="00690466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C39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1626"/>
    <w:rsid w:val="007623C2"/>
    <w:rsid w:val="0076297D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6B03"/>
    <w:rsid w:val="007E1217"/>
    <w:rsid w:val="007E1E00"/>
    <w:rsid w:val="007E4956"/>
    <w:rsid w:val="007E5B0B"/>
    <w:rsid w:val="007F2679"/>
    <w:rsid w:val="007F45C5"/>
    <w:rsid w:val="007F48E3"/>
    <w:rsid w:val="00801553"/>
    <w:rsid w:val="00801931"/>
    <w:rsid w:val="0080397A"/>
    <w:rsid w:val="008047AF"/>
    <w:rsid w:val="00805AF7"/>
    <w:rsid w:val="008068A2"/>
    <w:rsid w:val="00810126"/>
    <w:rsid w:val="008113A4"/>
    <w:rsid w:val="008143A4"/>
    <w:rsid w:val="008212D5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1BDD"/>
    <w:rsid w:val="00844C6C"/>
    <w:rsid w:val="00844DE9"/>
    <w:rsid w:val="0084643D"/>
    <w:rsid w:val="008469CA"/>
    <w:rsid w:val="00847832"/>
    <w:rsid w:val="00847863"/>
    <w:rsid w:val="008546DD"/>
    <w:rsid w:val="0085500C"/>
    <w:rsid w:val="00855035"/>
    <w:rsid w:val="00856B22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ADC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679"/>
    <w:rsid w:val="009A786A"/>
    <w:rsid w:val="009A7E55"/>
    <w:rsid w:val="009B337A"/>
    <w:rsid w:val="009B437F"/>
    <w:rsid w:val="009B4A1D"/>
    <w:rsid w:val="009B7784"/>
    <w:rsid w:val="009B7CA8"/>
    <w:rsid w:val="009C0025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02E35"/>
    <w:rsid w:val="00A077EB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682"/>
    <w:rsid w:val="00A917C4"/>
    <w:rsid w:val="00A9487A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6A20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093D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0D09"/>
    <w:rsid w:val="00C51EA7"/>
    <w:rsid w:val="00C60466"/>
    <w:rsid w:val="00C61BF2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431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68E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601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1BE1"/>
    <w:rsid w:val="00DF379C"/>
    <w:rsid w:val="00DF423C"/>
    <w:rsid w:val="00DF7BF0"/>
    <w:rsid w:val="00E009D2"/>
    <w:rsid w:val="00E0294C"/>
    <w:rsid w:val="00E039CF"/>
    <w:rsid w:val="00E03EC3"/>
    <w:rsid w:val="00E04F80"/>
    <w:rsid w:val="00E0599C"/>
    <w:rsid w:val="00E10D85"/>
    <w:rsid w:val="00E16B74"/>
    <w:rsid w:val="00E21737"/>
    <w:rsid w:val="00E21CD7"/>
    <w:rsid w:val="00E2232B"/>
    <w:rsid w:val="00E22CE4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2238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033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F1455"/>
    <w:rsid w:val="00EF162C"/>
    <w:rsid w:val="00EF4173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1FEA"/>
    <w:rsid w:val="00F76C6C"/>
    <w:rsid w:val="00F77464"/>
    <w:rsid w:val="00F8014A"/>
    <w:rsid w:val="00F80D05"/>
    <w:rsid w:val="00F85605"/>
    <w:rsid w:val="00F85855"/>
    <w:rsid w:val="00F85FA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63A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D6A7-B8E4-4B11-948B-DA6E713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Архитектор</cp:lastModifiedBy>
  <cp:revision>7</cp:revision>
  <cp:lastPrinted>2017-08-15T11:57:00Z</cp:lastPrinted>
  <dcterms:created xsi:type="dcterms:W3CDTF">2017-08-15T11:41:00Z</dcterms:created>
  <dcterms:modified xsi:type="dcterms:W3CDTF">2017-09-30T08:27:00Z</dcterms:modified>
</cp:coreProperties>
</file>